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UIZ LUIS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R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7 N 1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1857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uisalejo1068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LEJANDRO RU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9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6010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9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